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F7" w:rsidRPr="0057785B" w:rsidRDefault="002F3BF7" w:rsidP="00F43E0A">
      <w:pPr>
        <w:pStyle w:val="Ttulo1"/>
        <w:tabs>
          <w:tab w:val="center" w:pos="4819"/>
        </w:tabs>
        <w:ind w:right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20127488"/>
      <w:r w:rsidRPr="0057785B">
        <w:rPr>
          <w:rFonts w:asciiTheme="majorHAnsi" w:hAnsiTheme="majorHAnsi" w:cstheme="majorHAnsi"/>
          <w:b/>
          <w:bCs/>
          <w:sz w:val="24"/>
          <w:szCs w:val="24"/>
        </w:rPr>
        <w:t>ANEXO</w:t>
      </w:r>
      <w:r w:rsidRPr="0057785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57785B">
        <w:rPr>
          <w:rFonts w:asciiTheme="majorHAnsi" w:hAnsiTheme="majorHAnsi" w:cstheme="majorHAnsi"/>
          <w:b/>
          <w:bCs/>
          <w:sz w:val="24"/>
          <w:szCs w:val="24"/>
        </w:rPr>
        <w:t>II</w:t>
      </w:r>
    </w:p>
    <w:p w:rsidR="002F3BF7" w:rsidRPr="0057785B" w:rsidRDefault="00D471BB" w:rsidP="002F3BF7">
      <w:pPr>
        <w:pStyle w:val="Corpodetexto"/>
        <w:spacing w:before="6"/>
        <w:rPr>
          <w:rFonts w:asciiTheme="majorHAnsi" w:hAnsiTheme="majorHAnsi" w:cstheme="majorHAnsi"/>
          <w:b/>
        </w:rPr>
      </w:pPr>
      <w:r w:rsidRPr="00D471BB">
        <w:rPr>
          <w:rFonts w:asciiTheme="majorHAnsi" w:hAnsiTheme="majorHAnsi" w:cstheme="majorHAnsi"/>
          <w:noProof/>
        </w:rPr>
        <w:pict>
          <v:group id="Agrupar 9" o:spid="_x0000_s1026" style="position:absolute;margin-left:71.55pt;margin-top:9.6pt;width:452.5pt;height:44.3pt;z-index:-251657216;mso-wrap-distance-left:0;mso-wrap-distance-right:0;mso-position-horizontal-relative:page" coordorigin="1431,192" coordsize="9050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">
            <v:shape id="Freeform 3" o:spid="_x0000_s1027" style="position:absolute;left:1440;top:191;width:9031;height:886;visibility:visible;mso-wrap-style:square;v-text-anchor:top" coordsize="9031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" path="m9031,785r-10,l9021,101,9021,r-91,l8930,101r,684l8930,442r-8829,l8930,441r,-340l8930,,10,r,101l10,785,,785,,885r9031,l9031,785xe" fillcolor="#ccc" stroked="f">
              <v:path arrowok="t" o:connecttype="custom" o:connectlocs="9031,977;9021,977;9021,293;9021,192;8930,192;8930,293;8930,977;8930,634;101,634;8930,633;8930,293;8930,192;10,192;10,293;10,977;0,977;0,1077;9031,1077;9031,977" o:connectangles="0,0,0,0,0,0,0,0,0,0,0,0,0,0,0,0,0,0,0"/>
            </v:shape>
            <v:shape id="AutoShape 4" o:spid="_x0000_s1028" style="position:absolute;left:1430;top:292;width:9050;height:785;visibility:visible" coordsize="9050,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" adj="0,,0" path="m19,l,,,784r19,l19,xm9049,r-19,l9030,784r19,l9049,xe" stroked="f">
              <v:stroke joinstyle="round"/>
              <v:formulas/>
              <v:path arrowok="t" o:connecttype="custom" o:connectlocs="19,293;0,293;0,1077;19,1077;19,293;9049,293;9030,293;9030,1077;9049,1077;9049,293" o:connectangles="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1450;top:191;width:9012;height: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2F3BF7" w:rsidRPr="0057785B" w:rsidRDefault="002F3BF7" w:rsidP="002F3BF7">
                    <w:pPr>
                      <w:spacing w:before="100"/>
                      <w:ind w:left="284" w:right="286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FORMULÁRIO DE INSCRIÇÃO PARA CANDIDATURA DE REPRESENTANTE</w:t>
                    </w:r>
                    <w:r w:rsidR="00B63327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SUPLENTE</w:t>
                    </w:r>
                    <w:r w:rsidR="00C44D8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61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DO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CORPO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="00553022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DOCENTE DO DED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NA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CONGREGAÇÃO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DA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FAELCH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F3BF7" w:rsidRDefault="002F3BF7" w:rsidP="002F3BF7">
      <w:pPr>
        <w:pStyle w:val="Corpodetexto"/>
        <w:spacing w:before="3"/>
        <w:rPr>
          <w:b/>
          <w:sz w:val="11"/>
        </w:rPr>
      </w:pPr>
    </w:p>
    <w:p w:rsidR="002F3BF7" w:rsidRDefault="002F3BF7" w:rsidP="002F3BF7">
      <w:pPr>
        <w:pStyle w:val="Corpodetexto"/>
        <w:tabs>
          <w:tab w:val="left" w:pos="9849"/>
        </w:tabs>
        <w:spacing w:before="51"/>
        <w:jc w:val="both"/>
      </w:pPr>
      <w:r>
        <w:t>Nome:_________________________________________________________________________</w:t>
      </w:r>
    </w:p>
    <w:p w:rsidR="002F3BF7" w:rsidRDefault="002F3BF7" w:rsidP="002F3BF7">
      <w:pPr>
        <w:pStyle w:val="Corpodetexto"/>
        <w:spacing w:after="1"/>
        <w:rPr>
          <w:sz w:val="12"/>
        </w:rPr>
      </w:pPr>
    </w:p>
    <w:tbl>
      <w:tblPr>
        <w:tblStyle w:val="TableNormal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820"/>
      </w:tblGrid>
      <w:tr w:rsidR="002F3BF7" w:rsidTr="00C662D4">
        <w:trPr>
          <w:trHeight w:val="840"/>
        </w:trPr>
        <w:tc>
          <w:tcPr>
            <w:tcW w:w="4678" w:type="dxa"/>
          </w:tcPr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CPF:</w:t>
            </w:r>
          </w:p>
        </w:tc>
        <w:tc>
          <w:tcPr>
            <w:tcW w:w="4820" w:type="dxa"/>
          </w:tcPr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Telefon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2F3BF7" w:rsidTr="00C662D4">
        <w:trPr>
          <w:trHeight w:val="839"/>
        </w:trPr>
        <w:tc>
          <w:tcPr>
            <w:tcW w:w="4678" w:type="dxa"/>
          </w:tcPr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Lo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 UFLA:</w:t>
            </w:r>
          </w:p>
        </w:tc>
        <w:tc>
          <w:tcPr>
            <w:tcW w:w="4820" w:type="dxa"/>
          </w:tcPr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SIAPE:</w:t>
            </w:r>
          </w:p>
        </w:tc>
      </w:tr>
    </w:tbl>
    <w:p w:rsidR="002F3BF7" w:rsidRDefault="002F3BF7" w:rsidP="002F3BF7">
      <w:pPr>
        <w:pStyle w:val="Corpodetexto"/>
      </w:pPr>
    </w:p>
    <w:p w:rsidR="002F3BF7" w:rsidRDefault="002F3BF7" w:rsidP="002F3BF7">
      <w:pPr>
        <w:pStyle w:val="Corpodetexto"/>
        <w:spacing w:before="9"/>
        <w:rPr>
          <w:sz w:val="20"/>
        </w:rPr>
      </w:pPr>
    </w:p>
    <w:p w:rsidR="002F3BF7" w:rsidRDefault="002F3BF7" w:rsidP="002F3BF7">
      <w:pPr>
        <w:pStyle w:val="Corpodetexto"/>
        <w:spacing w:line="360" w:lineRule="auto"/>
        <w:ind w:right="789"/>
        <w:jc w:val="both"/>
      </w:pPr>
      <w:r>
        <w:rPr>
          <w:b/>
          <w:u w:val="single"/>
        </w:rPr>
        <w:t>Termo de aceitação:</w:t>
      </w:r>
      <w:r>
        <w:rPr>
          <w:b/>
        </w:rPr>
        <w:t xml:space="preserve"> </w:t>
      </w:r>
      <w:r>
        <w:t>Declaro estar ciente que a efetivação da candidatura implicará na</w:t>
      </w:r>
      <w:r>
        <w:rPr>
          <w:spacing w:val="1"/>
        </w:rPr>
        <w:t xml:space="preserve"> </w:t>
      </w:r>
      <w:r>
        <w:t>concordâ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dur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tácit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b/>
        </w:rPr>
        <w:t>Edital nº 0</w:t>
      </w:r>
      <w:r w:rsidR="00B63327">
        <w:rPr>
          <w:b/>
        </w:rPr>
        <w:t>13/2023</w:t>
      </w:r>
      <w:r>
        <w:rPr>
          <w:b/>
        </w:rPr>
        <w:t>/FAELCH/UFLA</w:t>
      </w:r>
      <w:r>
        <w:t>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ei</w:t>
      </w:r>
      <w:r>
        <w:rPr>
          <w:spacing w:val="1"/>
        </w:rPr>
        <w:t xml:space="preserve"> </w:t>
      </w:r>
      <w:r>
        <w:t>alegar</w:t>
      </w:r>
      <w:r>
        <w:rPr>
          <w:spacing w:val="1"/>
        </w:rPr>
        <w:t xml:space="preserve"> </w:t>
      </w:r>
      <w:r>
        <w:t>desconhecimento.</w:t>
      </w:r>
    </w:p>
    <w:p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:rsidR="002F3BF7" w:rsidRDefault="002F3BF7" w:rsidP="002F3BF7">
      <w:pPr>
        <w:pStyle w:val="Corpodetexto"/>
        <w:rPr>
          <w:sz w:val="20"/>
        </w:rPr>
      </w:pPr>
    </w:p>
    <w:p w:rsidR="002F3BF7" w:rsidRDefault="002F3BF7" w:rsidP="002F3BF7">
      <w:pPr>
        <w:pStyle w:val="Corpodetexto"/>
        <w:rPr>
          <w:sz w:val="20"/>
        </w:rPr>
      </w:pPr>
    </w:p>
    <w:p w:rsidR="002F3BF7" w:rsidRDefault="002F3BF7" w:rsidP="002F3BF7">
      <w:pPr>
        <w:pStyle w:val="Corpodetexto"/>
        <w:rPr>
          <w:sz w:val="20"/>
        </w:rPr>
      </w:pPr>
    </w:p>
    <w:p w:rsidR="002F3BF7" w:rsidRDefault="00D471BB" w:rsidP="002F3BF7">
      <w:pPr>
        <w:pStyle w:val="Corpodetexto"/>
        <w:spacing w:before="3"/>
        <w:rPr>
          <w:sz w:val="10"/>
        </w:rPr>
      </w:pPr>
      <w:r w:rsidRPr="00D471BB">
        <w:rPr>
          <w:noProof/>
        </w:rPr>
        <w:pict>
          <v:shape id="Forma Livre: Forma 8" o:spid="_x0000_s1035" style="position:absolute;margin-left:184.15pt;margin-top:8.6pt;width:22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<v:path arrowok="t" o:connecttype="custom" o:connectlocs="0,0;2881630,0" o:connectangles="0,0"/>
            <w10:wrap type="topAndBottom" anchorx="page"/>
          </v:shape>
        </w:pict>
      </w:r>
    </w:p>
    <w:p w:rsid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Assinatura</w:t>
      </w:r>
    </w:p>
    <w:p w:rsidR="002F3BF7" w:rsidRDefault="00D471BB" w:rsidP="002F3BF7">
      <w:pPr>
        <w:pStyle w:val="Corpodetexto"/>
        <w:spacing w:before="4"/>
        <w:rPr>
          <w:sz w:val="17"/>
        </w:rPr>
      </w:pPr>
      <w:r w:rsidRPr="00D471BB">
        <w:rPr>
          <w:noProof/>
        </w:rPr>
        <w:pict>
          <v:group id="Agrupar 4" o:spid="_x0000_s1030" style="position:absolute;margin-left:71.55pt;margin-top:12.55pt;width:452.5pt;height:27.15pt;z-index:-251655168;mso-wrap-distance-left:0;mso-wrap-distance-right:0;mso-position-horizontal-relative:page" coordorigin="1431,251" coordsize="905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">
            <v:shape id="Freeform 8" o:spid="_x0000_s1031" style="position:absolute;left:1440;top:251;width:9031;height:543;visibility:visible;mso-wrap-style:square;v-text-anchor:top" coordsize="903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" path="m9031,442r-10,l9021,101,9021,r-91,l8930,101r,341l8930,101,8930,,10,r,101l10,442,,442,,543r9031,l9031,442xe" fillcolor="#ccc" stroked="f">
              <v:path arrowok="t" o:connecttype="custom" o:connectlocs="9031,693;9021,693;9021,352;9021,251;8930,251;8930,352;8930,693;8930,352;8930,251;10,251;10,352;10,693;0,693;0,794;9031,794;9031,693" o:connectangles="0,0,0,0,0,0,0,0,0,0,0,0,0,0,0,0"/>
            </v:shape>
            <v:shape id="AutoShape 9" o:spid="_x0000_s1032" style="position:absolute;left:1430;top:352;width:9050;height:442;visibility:visible" coordsize="9050,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" adj="0,,0" path="m19,l,,,442r19,l19,xm9049,r-19,l9030,442r19,l9049,xe" stroked="f">
              <v:stroke joinstyle="round"/>
              <v:formulas/>
              <v:path arrowok="t" o:connecttype="custom" o:connectlocs="19,352;0,352;0,794;19,794;19,352;9049,352;9030,352;9030,794;9049,794;9049,352" o:connectangles="0,0,0,0,0,0,0,0,0,0"/>
            </v:shape>
            <v:shape id="Text Box 10" o:spid="_x0000_s1033" type="#_x0000_t202" style="position:absolute;left:1450;top:251;width:9012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inset="0,0,0,0">
                <w:txbxContent>
                  <w:p w:rsidR="002F3BF7" w:rsidRPr="0057785B" w:rsidRDefault="002F3BF7" w:rsidP="002F3BF7">
                    <w:pPr>
                      <w:spacing w:before="100"/>
                      <w:ind w:left="2253" w:right="2252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ARECER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pacing w:val="-6"/>
                        <w:sz w:val="24"/>
                        <w:szCs w:val="24"/>
                      </w:rPr>
                      <w:t xml:space="preserve">DA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COMISSÃO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57785B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LEITOR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F3BF7" w:rsidRDefault="002F3BF7" w:rsidP="002F3BF7">
      <w:pPr>
        <w:pStyle w:val="Corpodetexto"/>
        <w:rPr>
          <w:sz w:val="14"/>
        </w:rPr>
      </w:pPr>
    </w:p>
    <w:p w:rsidR="002F3BF7" w:rsidRDefault="002F3BF7" w:rsidP="002F3BF7">
      <w:pPr>
        <w:pStyle w:val="Corpodetexto"/>
        <w:spacing w:before="52"/>
      </w:pPr>
      <w:r>
        <w:t>Inscrição: (</w:t>
      </w:r>
      <w:r>
        <w:rPr>
          <w:spacing w:val="53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DEFERIDA</w:t>
      </w:r>
      <w:r>
        <w:rPr>
          <w:spacing w:val="101"/>
        </w:rPr>
        <w:t xml:space="preserve"> </w:t>
      </w:r>
      <w:r>
        <w:t>(</w:t>
      </w:r>
      <w:r>
        <w:rPr>
          <w:spacing w:val="10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NDEFERIDA</w:t>
      </w:r>
    </w:p>
    <w:p w:rsidR="002F3BF7" w:rsidRDefault="002F3BF7" w:rsidP="002F3BF7">
      <w:pPr>
        <w:pStyle w:val="Corpodetexto"/>
        <w:tabs>
          <w:tab w:val="left" w:pos="9621"/>
        </w:tabs>
        <w:spacing w:before="199"/>
      </w:pPr>
      <w:r>
        <w:t>Observação:______________________________________________________________________</w:t>
      </w:r>
    </w:p>
    <w:p w:rsidR="002F3BF7" w:rsidRDefault="002F3BF7" w:rsidP="002F3BF7">
      <w:pPr>
        <w:pStyle w:val="Corpodetexto"/>
        <w:tabs>
          <w:tab w:val="left" w:pos="9621"/>
        </w:tabs>
        <w:spacing w:before="199"/>
        <w:rPr>
          <w:sz w:val="20"/>
        </w:rPr>
      </w:pPr>
      <w:r>
        <w:t>________________________________________________________________________________</w:t>
      </w:r>
    </w:p>
    <w:p w:rsidR="002F3BF7" w:rsidRDefault="002F3BF7" w:rsidP="002F3BF7">
      <w:pPr>
        <w:pStyle w:val="Corpodetexto"/>
        <w:rPr>
          <w:sz w:val="20"/>
        </w:rPr>
      </w:pPr>
    </w:p>
    <w:p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:rsidR="002F3BF7" w:rsidRDefault="002F3BF7" w:rsidP="002F3BF7">
      <w:pPr>
        <w:pStyle w:val="Corpodetexto"/>
        <w:rPr>
          <w:sz w:val="20"/>
        </w:rPr>
      </w:pPr>
    </w:p>
    <w:p w:rsidR="002F3BF7" w:rsidRDefault="002F3BF7" w:rsidP="002F3BF7">
      <w:pPr>
        <w:pStyle w:val="Corpodetexto"/>
        <w:rPr>
          <w:sz w:val="20"/>
        </w:rPr>
      </w:pPr>
    </w:p>
    <w:p w:rsidR="002F3BF7" w:rsidRDefault="002F3BF7" w:rsidP="002F3BF7">
      <w:pPr>
        <w:pStyle w:val="Corpodetexto"/>
        <w:rPr>
          <w:sz w:val="20"/>
        </w:rPr>
      </w:pPr>
    </w:p>
    <w:p w:rsidR="002F3BF7" w:rsidRDefault="00D471BB" w:rsidP="002F3BF7">
      <w:pPr>
        <w:pStyle w:val="Corpodetexto"/>
        <w:spacing w:before="3"/>
        <w:rPr>
          <w:sz w:val="10"/>
        </w:rPr>
      </w:pPr>
      <w:r w:rsidRPr="00D471BB">
        <w:rPr>
          <w:noProof/>
        </w:rPr>
        <w:pict>
          <v:shape id="Forma Livre: Forma 13" o:spid="_x0000_s1034" style="position:absolute;margin-left:184.15pt;margin-top:8.6pt;width:22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<v:path arrowok="t" o:connecttype="custom" o:connectlocs="0,0;2881630,0" o:connectangles="0,0"/>
            <w10:wrap type="topAndBottom" anchorx="page"/>
          </v:shape>
        </w:pict>
      </w:r>
    </w:p>
    <w:p w:rsid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Presidente da Comissão Eleitoral</w:t>
      </w:r>
      <w:bookmarkEnd w:id="0"/>
    </w:p>
    <w:sectPr w:rsidR="002F3BF7" w:rsidSect="00D471BB">
      <w:headerReference w:type="default" r:id="rId9"/>
      <w:footerReference w:type="default" r:id="rId10"/>
      <w:pgSz w:w="11909" w:h="16834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E5" w:rsidRDefault="005E7CE5">
      <w:pPr>
        <w:spacing w:line="240" w:lineRule="auto"/>
      </w:pPr>
      <w:r>
        <w:separator/>
      </w:r>
    </w:p>
  </w:endnote>
  <w:endnote w:type="continuationSeparator" w:id="0">
    <w:p w:rsidR="005E7CE5" w:rsidRDefault="005E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A2" w:rsidRDefault="00E52DA2" w:rsidP="00F43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E5" w:rsidRDefault="005E7CE5">
      <w:pPr>
        <w:spacing w:line="240" w:lineRule="auto"/>
      </w:pPr>
      <w:r>
        <w:separator/>
      </w:r>
    </w:p>
  </w:footnote>
  <w:footnote w:type="continuationSeparator" w:id="0">
    <w:p w:rsidR="005E7CE5" w:rsidRDefault="005E7C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A2" w:rsidRDefault="00E52DA2">
    <w:pPr>
      <w:widowControl w:val="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4"/>
        <w:szCs w:val="24"/>
      </w:rPr>
    </w:pPr>
  </w:p>
  <w:tbl>
    <w:tblPr>
      <w:tblStyle w:val="a7"/>
      <w:tblW w:w="9885" w:type="dxa"/>
      <w:tblInd w:w="-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/>
    </w:tblPr>
    <w:tblGrid>
      <w:gridCol w:w="2490"/>
      <w:gridCol w:w="7395"/>
    </w:tblGrid>
    <w:tr w:rsidR="00E52DA2">
      <w:tc>
        <w:tcPr>
          <w:tcW w:w="24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52DA2" w:rsidRDefault="00E52D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</w:p>
        <w:p w:rsidR="00E52DA2" w:rsidRDefault="005E7C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114300" distB="114300" distL="114300" distR="114300">
                <wp:extent cx="1419225" cy="5810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52DA2" w:rsidRDefault="00E52DA2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</w:p>
        <w:p w:rsidR="00E52DA2" w:rsidRDefault="005E7CE5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DADE FEDERAL DE LAVRAS</w:t>
          </w:r>
        </w:p>
        <w:p w:rsidR="00E52DA2" w:rsidRDefault="005E7CE5">
          <w:pPr>
            <w:widowControl w:val="0"/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0"/>
              <w:szCs w:val="20"/>
            </w:rPr>
            <w:t xml:space="preserve">FACULDADE DE FILOSOFIA, CIÊNCIAS HUMANAS, EDUCAÇÃO E LETRAS 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 </w:t>
          </w:r>
        </w:p>
        <w:p w:rsidR="00E52DA2" w:rsidRDefault="005E7CE5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elch.ufla.br </w:t>
          </w:r>
        </w:p>
        <w:p w:rsidR="00E52DA2" w:rsidRPr="0057785B" w:rsidRDefault="005E7CE5" w:rsidP="0057785B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35) 3829-1177</w:t>
          </w:r>
        </w:p>
      </w:tc>
    </w:tr>
  </w:tbl>
  <w:p w:rsidR="00E52DA2" w:rsidRDefault="00E52DA2" w:rsidP="005778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755"/>
    <w:multiLevelType w:val="multilevel"/>
    <w:tmpl w:val="9C1E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5B8"/>
    <w:multiLevelType w:val="multilevel"/>
    <w:tmpl w:val="13E6C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119078E7"/>
    <w:multiLevelType w:val="hybridMultilevel"/>
    <w:tmpl w:val="EF96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323D"/>
    <w:multiLevelType w:val="multilevel"/>
    <w:tmpl w:val="27E6FF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DA2677D"/>
    <w:multiLevelType w:val="hybridMultilevel"/>
    <w:tmpl w:val="2CA2C460"/>
    <w:lvl w:ilvl="0" w:tplc="3AAE6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25985"/>
    <w:multiLevelType w:val="multilevel"/>
    <w:tmpl w:val="301637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C3B5220"/>
    <w:multiLevelType w:val="hybridMultilevel"/>
    <w:tmpl w:val="A2F4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D6D08"/>
    <w:multiLevelType w:val="multilevel"/>
    <w:tmpl w:val="4F1AF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B800183"/>
    <w:multiLevelType w:val="multilevel"/>
    <w:tmpl w:val="9C8E8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1419CC"/>
    <w:multiLevelType w:val="multilevel"/>
    <w:tmpl w:val="AABA1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7BE39F3"/>
    <w:multiLevelType w:val="multilevel"/>
    <w:tmpl w:val="D59410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6B1439A3"/>
    <w:multiLevelType w:val="multilevel"/>
    <w:tmpl w:val="DC3EB3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7944AB7"/>
    <w:multiLevelType w:val="multilevel"/>
    <w:tmpl w:val="68249AF8"/>
    <w:lvl w:ilvl="0">
      <w:start w:val="1"/>
      <w:numFmt w:val="decimal"/>
      <w:lvlText w:val="%1."/>
      <w:lvlJc w:val="left"/>
      <w:pPr>
        <w:ind w:left="1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DA2"/>
    <w:rsid w:val="000018F8"/>
    <w:rsid w:val="0007041B"/>
    <w:rsid w:val="000827ED"/>
    <w:rsid w:val="000B3CE0"/>
    <w:rsid w:val="000B5E3F"/>
    <w:rsid w:val="00126BBA"/>
    <w:rsid w:val="00141ABB"/>
    <w:rsid w:val="001B5D01"/>
    <w:rsid w:val="00214E14"/>
    <w:rsid w:val="002835A4"/>
    <w:rsid w:val="002F3BF7"/>
    <w:rsid w:val="003916AA"/>
    <w:rsid w:val="00412BCF"/>
    <w:rsid w:val="004C4632"/>
    <w:rsid w:val="004F6B81"/>
    <w:rsid w:val="005313EA"/>
    <w:rsid w:val="005335D2"/>
    <w:rsid w:val="00553022"/>
    <w:rsid w:val="005773D8"/>
    <w:rsid w:val="0057785B"/>
    <w:rsid w:val="005E4E2E"/>
    <w:rsid w:val="005E7CE5"/>
    <w:rsid w:val="0060757A"/>
    <w:rsid w:val="006134F8"/>
    <w:rsid w:val="006F7787"/>
    <w:rsid w:val="00731F16"/>
    <w:rsid w:val="00751CFE"/>
    <w:rsid w:val="00753629"/>
    <w:rsid w:val="007D4F3F"/>
    <w:rsid w:val="007E2A98"/>
    <w:rsid w:val="00801B87"/>
    <w:rsid w:val="00843F21"/>
    <w:rsid w:val="0096092A"/>
    <w:rsid w:val="009B1B54"/>
    <w:rsid w:val="009B5049"/>
    <w:rsid w:val="00A61B2B"/>
    <w:rsid w:val="00AC7687"/>
    <w:rsid w:val="00AE53FA"/>
    <w:rsid w:val="00B3121B"/>
    <w:rsid w:val="00B40ABD"/>
    <w:rsid w:val="00B63327"/>
    <w:rsid w:val="00B65BBC"/>
    <w:rsid w:val="00B76013"/>
    <w:rsid w:val="00B816D5"/>
    <w:rsid w:val="00B84FF8"/>
    <w:rsid w:val="00BD1B31"/>
    <w:rsid w:val="00C0132C"/>
    <w:rsid w:val="00C22C74"/>
    <w:rsid w:val="00C44D8B"/>
    <w:rsid w:val="00C52C46"/>
    <w:rsid w:val="00C761E5"/>
    <w:rsid w:val="00C84ED3"/>
    <w:rsid w:val="00D471BB"/>
    <w:rsid w:val="00D5694E"/>
    <w:rsid w:val="00E15283"/>
    <w:rsid w:val="00E52DA2"/>
    <w:rsid w:val="00E80D17"/>
    <w:rsid w:val="00E81FF8"/>
    <w:rsid w:val="00EB48BF"/>
    <w:rsid w:val="00F07D9E"/>
    <w:rsid w:val="00F10174"/>
    <w:rsid w:val="00F1626B"/>
    <w:rsid w:val="00F43E0A"/>
    <w:rsid w:val="00FA237E"/>
    <w:rsid w:val="00FA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BB"/>
  </w:style>
  <w:style w:type="paragraph" w:styleId="Ttulo1">
    <w:name w:val="heading 1"/>
    <w:basedOn w:val="Normal"/>
    <w:next w:val="Normal"/>
    <w:uiPriority w:val="9"/>
    <w:qFormat/>
    <w:rsid w:val="00D471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471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D471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D471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471B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471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471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471B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rsid w:val="00D471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D471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D471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D471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075"/>
  </w:style>
  <w:style w:type="paragraph" w:styleId="Rodap">
    <w:name w:val="footer"/>
    <w:basedOn w:val="Normal"/>
    <w:link w:val="Rodap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075"/>
  </w:style>
  <w:style w:type="table" w:customStyle="1" w:styleId="Tabelacomgrade1">
    <w:name w:val="Tabela com grade1"/>
    <w:basedOn w:val="Tabelanormal"/>
    <w:next w:val="Tabelacomgrade"/>
    <w:uiPriority w:val="39"/>
    <w:rsid w:val="00170B19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0B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D471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D471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D471B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rsid w:val="00D471BB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D471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D471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D471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40AB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7785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785B"/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7785B"/>
    <w:pPr>
      <w:widowControl w:val="0"/>
      <w:autoSpaceDE w:val="0"/>
      <w:autoSpaceDN w:val="0"/>
      <w:spacing w:before="100" w:line="240" w:lineRule="auto"/>
      <w:jc w:val="center"/>
    </w:pPr>
    <w:rPr>
      <w:rFonts w:ascii="Calibri" w:eastAsia="Calibri" w:hAnsi="Calibri" w:cs="Calibri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9oeLyjUW2GqM26PsiZXbIFg1Q==">AMUW2mVEBfWAGjCWlZ45AfVOvfwbKBlAG80cDFLRriBRKWc+qDBHy5c0gokdtgsm0j2kd5HFJmiTgqnj6wrbj2UPVxJ1fFqC9+0bTyQa+PItvEGGVISKoNFcVEY1A7J/SoweM5MVpigf0YCWjWFKauMIuVQSyu0+wt9BkioHeTM5/e6Tobk0Wz6oFRiXnBVTyqkRK4ZnT+i5kOPV6b5Nun9fndj/64M1tdU+JAvE3rKGuKEtYrTSR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CCF49-2081-47E5-8C4A-A9B7885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ibeiro do Carmo</dc:creator>
  <cp:lastModifiedBy>Juliana</cp:lastModifiedBy>
  <cp:revision>31</cp:revision>
  <dcterms:created xsi:type="dcterms:W3CDTF">2022-11-23T23:03:00Z</dcterms:created>
  <dcterms:modified xsi:type="dcterms:W3CDTF">2023-06-06T19:43:00Z</dcterms:modified>
</cp:coreProperties>
</file>